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bookmarkStart w:id="0" w:name="OLE_LINK1"/>
      <w:r w:rsidR="007842DC" w:rsidRPr="007842DC">
        <w:rPr>
          <w:rFonts w:eastAsia="Times New Roman" w:cs="Times New Roman"/>
          <w:sz w:val="28"/>
          <w:szCs w:val="28"/>
          <w:lang w:eastAsia="ru-RU"/>
        </w:rPr>
        <w:t>ОСНОВЫ ПРОЕКТИРОВАНИЯ ЖЕЛЕЗНЫХ ДОРОГ</w:t>
      </w:r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406C6" w:rsidRPr="005406C6">
        <w:rPr>
          <w:rFonts w:eastAsia="Times New Roman" w:cs="Times New Roman"/>
          <w:sz w:val="28"/>
          <w:szCs w:val="28"/>
          <w:lang w:eastAsia="ru-RU"/>
        </w:rPr>
        <w:t>Б1.Б.5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406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406C6"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7842DC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406C6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406C6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06C6" w:rsidRPr="00104973" w:rsidRDefault="005406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Pr="00104973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5406C6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344F34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7838" cy="7419975"/>
            <wp:effectExtent l="0" t="0" r="0" b="0"/>
            <wp:docPr id="4" name="Рисунок 4" descr="D:\Общие документы\УПП - Рабочие программы и прочее\На исправление\IMG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документы\УПП - Рабочие программы и прочее\На исправление\IMG_00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2" t="7378" r="4655" b="20318"/>
                    <a:stretch/>
                  </pic:blipFill>
                  <pic:spPr bwMode="auto">
                    <a:xfrm>
                      <a:off x="0" y="0"/>
                      <a:ext cx="6017478" cy="743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1F6" w:rsidRPr="00104973" w:rsidRDefault="00104973" w:rsidP="00FB21F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EA743C" w:rsidRDefault="00EA743C" w:rsidP="00EA743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CE10FB" wp14:editId="2A6E2262">
            <wp:extent cx="6188677" cy="8220075"/>
            <wp:effectExtent l="0" t="0" r="3175" b="0"/>
            <wp:docPr id="2" name="Рисунок 2" descr="D:\kIPJD\Desktop\СКАНЕР\2017-03-27\Image0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\Desktop\СКАНЕР\2017-03-27\Image001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267" r="7155" b="18821"/>
                    <a:stretch/>
                  </pic:blipFill>
                  <pic:spPr bwMode="auto">
                    <a:xfrm>
                      <a:off x="0" y="0"/>
                      <a:ext cx="6189145" cy="82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43C" w:rsidRDefault="00EA743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43C" w:rsidRDefault="00EA743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43C" w:rsidRDefault="00EA743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43C" w:rsidRDefault="00EA743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43C" w:rsidRDefault="00EA743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="005406C6" w:rsidRPr="00104973">
        <w:rPr>
          <w:rFonts w:eastAsia="Times New Roman" w:cs="Times New Roman"/>
          <w:sz w:val="28"/>
          <w:szCs w:val="28"/>
          <w:lang w:eastAsia="ru-RU"/>
        </w:rPr>
        <w:t>утверждённы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406C6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406C6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406C6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406C6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Основы проектирован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 xml:space="preserve">подготовить специалиста по специальности «Эксплуатация железных дорог» в области проектирования железных дорог, способного принимать решения, обеспечивающие высокое качество проектов, выполнять техническую </w:t>
      </w:r>
      <w:bookmarkStart w:id="1" w:name="_GoBack"/>
      <w:bookmarkEnd w:id="1"/>
      <w:r w:rsidR="007842DC" w:rsidRPr="007842DC">
        <w:rPr>
          <w:rFonts w:eastAsia="Times New Roman" w:cs="Times New Roman"/>
          <w:sz w:val="28"/>
          <w:szCs w:val="28"/>
          <w:lang w:eastAsia="ru-RU"/>
        </w:rPr>
        <w:t>и экологическую экспертизу проектов железных дорог за строительством</w:t>
      </w:r>
      <w:r w:rsidR="007842DC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дать представление о стратегии развития железнодорожного транспорта в России и его роли в единой транспортной системе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организацией и структурой проектно-изыскательского дела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изучить основы проектирования объектов инфраструктуры новых железных дорог общего пользования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особенностями проектирования высокоскоростных специализированных магистралей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вопросами усиления мощности эксплуатируемых железных дорог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научить пользоваться нормативной документаций используемой при проектировании новых и реконструкции существующих железных дорог;</w:t>
      </w:r>
    </w:p>
    <w:p w:rsidR="005406C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научить принимать решения на основе технико-экономического сравнения вариантов проектных решений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общими принципами организации строительства железных дорог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обучения по дисциплине, </w:t>
      </w:r>
      <w:r w:rsidR="00864AFD"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оотнесённых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нормативные требования к плану и продольному профилю трассы на перегонах и раздельных пунктах, порядок проведения технических и экономических изысканий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lastRenderedPageBreak/>
        <w:t>характеристики природных условий района проектирования, факторы влияния на определение категории железнодорожной линии, выбор направления и основных параметров трассы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безопасность, плавность и бесперебойность движения поездов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вопросы проектирования малых водопропускных сооружений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методику определения показателей для сравнения вариантов проектируемых новых железных дорог и усиления мощности эксплуатируемых линий, современные методы многокритериального сравнения вариантов и отыскания оптимальных проектных решений;</w:t>
      </w:r>
    </w:p>
    <w:p w:rsidR="005406C6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 xml:space="preserve">особенности проектирования высокоскоростных специализированных магистралей и реконструкции действующих железнодорожных магистралей для </w:t>
      </w:r>
      <w:r>
        <w:rPr>
          <w:sz w:val="28"/>
          <w:szCs w:val="28"/>
        </w:rPr>
        <w:t>со</w:t>
      </w:r>
      <w:r w:rsidRPr="00531D32">
        <w:rPr>
          <w:sz w:val="28"/>
          <w:szCs w:val="28"/>
        </w:rPr>
        <w:t xml:space="preserve">вмещённого движения скоростных </w:t>
      </w:r>
      <w:r>
        <w:rPr>
          <w:sz w:val="28"/>
          <w:szCs w:val="28"/>
        </w:rPr>
        <w:t>пассажирских и грузовых поездов.</w:t>
      </w:r>
    </w:p>
    <w:p w:rsidR="005406C6" w:rsidRPr="00531D32" w:rsidRDefault="005406C6" w:rsidP="005406C6">
      <w:pPr>
        <w:tabs>
          <w:tab w:val="left" w:pos="709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406C6" w:rsidRPr="00531D32" w:rsidRDefault="005406C6" w:rsidP="005406C6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оце</w:t>
      </w:r>
      <w:r>
        <w:rPr>
          <w:sz w:val="28"/>
          <w:szCs w:val="28"/>
        </w:rPr>
        <w:t>нивать</w:t>
      </w:r>
      <w:r w:rsidRPr="00531D32">
        <w:rPr>
          <w:sz w:val="28"/>
          <w:szCs w:val="28"/>
        </w:rPr>
        <w:t xml:space="preserve"> задания на проектирование железнодорожных линий и его реализации в конкретных условиях;</w:t>
      </w:r>
    </w:p>
    <w:p w:rsidR="005406C6" w:rsidRDefault="005406C6" w:rsidP="005406C6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ть</w:t>
      </w:r>
      <w:r w:rsidRPr="00531D32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531D32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е</w:t>
      </w:r>
      <w:r w:rsidRPr="00531D3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531D32">
        <w:rPr>
          <w:sz w:val="28"/>
          <w:szCs w:val="28"/>
        </w:rPr>
        <w:t>, приняты</w:t>
      </w:r>
      <w:r>
        <w:rPr>
          <w:sz w:val="28"/>
          <w:szCs w:val="28"/>
        </w:rPr>
        <w:t>е</w:t>
      </w:r>
      <w:r w:rsidRPr="00531D32">
        <w:rPr>
          <w:sz w:val="28"/>
          <w:szCs w:val="28"/>
        </w:rPr>
        <w:t xml:space="preserve"> в проектах новых и реконстру</w:t>
      </w:r>
      <w:r>
        <w:rPr>
          <w:sz w:val="28"/>
          <w:szCs w:val="28"/>
        </w:rPr>
        <w:t>ируемых</w:t>
      </w:r>
      <w:r w:rsidRPr="00531D32">
        <w:rPr>
          <w:sz w:val="28"/>
          <w:szCs w:val="28"/>
        </w:rPr>
        <w:t xml:space="preserve"> эксплу</w:t>
      </w:r>
      <w:r>
        <w:rPr>
          <w:sz w:val="28"/>
          <w:szCs w:val="28"/>
        </w:rPr>
        <w:t>атируемых железнодорожных линий.</w:t>
      </w:r>
    </w:p>
    <w:p w:rsidR="005406C6" w:rsidRPr="00531D32" w:rsidRDefault="005406C6" w:rsidP="005406C6">
      <w:pPr>
        <w:tabs>
          <w:tab w:val="left" w:pos="0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406C6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метод</w:t>
      </w:r>
      <w:r>
        <w:rPr>
          <w:sz w:val="28"/>
          <w:szCs w:val="28"/>
        </w:rPr>
        <w:t>ами</w:t>
      </w:r>
      <w:r w:rsidRPr="00531D32">
        <w:rPr>
          <w:sz w:val="28"/>
          <w:szCs w:val="28"/>
        </w:rPr>
        <w:t xml:space="preserve"> выбора направления проектируемой железнодорожной линии и обоснования ее технических параметров;</w:t>
      </w:r>
    </w:p>
    <w:p w:rsidR="005406C6" w:rsidRPr="00531D32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ми и практическими</w:t>
      </w:r>
      <w:r w:rsidRPr="00531D32">
        <w:rPr>
          <w:sz w:val="28"/>
          <w:szCs w:val="28"/>
        </w:rPr>
        <w:t xml:space="preserve"> приём</w:t>
      </w:r>
      <w:r>
        <w:rPr>
          <w:sz w:val="28"/>
          <w:szCs w:val="28"/>
        </w:rPr>
        <w:t>ами</w:t>
      </w:r>
      <w:r w:rsidRPr="00531D32">
        <w:rPr>
          <w:sz w:val="28"/>
          <w:szCs w:val="28"/>
        </w:rPr>
        <w:t xml:space="preserve"> проектирования трассы железных дорог;</w:t>
      </w:r>
    </w:p>
    <w:p w:rsidR="005406C6" w:rsidRPr="00531D32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использовать принципы размещения раздельных пунктов и выбора их рациональных схем;</w:t>
      </w:r>
    </w:p>
    <w:p w:rsidR="005406C6" w:rsidRPr="00531D32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учитывать требований экологии в проектировании железных доро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64AFD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ённые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</w:t>
      </w:r>
      <w:r w:rsidRPr="00104973">
        <w:rPr>
          <w:rFonts w:eastAsia="Times New Roman" w:cs="Times New Roman"/>
          <w:sz w:val="28"/>
          <w:szCs w:val="28"/>
          <w:lang w:eastAsia="ru-RU"/>
        </w:rPr>
        <w:t>приведённые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в соответствующем перечне по видам профессиональной деятельности в п. 2.4 основной профессиональной об</w:t>
      </w:r>
      <w:r w:rsidR="005406C6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A5C4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A5C4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A5C4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A5C4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5406C6" w:rsidRPr="009A5C4B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9A5C4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A5C4B" w:rsidRDefault="009A5C4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A5C4B">
        <w:rPr>
          <w:rFonts w:eastAsia="Times New Roman" w:cs="Times New Roman"/>
          <w:bCs/>
          <w:sz w:val="28"/>
          <w:szCs w:val="28"/>
          <w:lang w:eastAsia="ru-RU"/>
        </w:rPr>
        <w:t>проектная деятельность</w:t>
      </w:r>
      <w:r w:rsidR="00104973" w:rsidRPr="009A5C4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A5C4B" w:rsidRDefault="009A5C4B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5C4B">
        <w:rPr>
          <w:rFonts w:eastAsia="Times New Roman" w:cs="Times New Roman"/>
          <w:sz w:val="28"/>
          <w:szCs w:val="28"/>
          <w:lang w:eastAsia="ru-RU"/>
        </w:rPr>
        <w:t>готовностью к проектированию объектов транспортной инфраструктуры, разработке технико-экономического обоснования проектов и выбору рационального технического решения</w:t>
      </w:r>
      <w:r w:rsidR="00104973" w:rsidRPr="009A5C4B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="005406C6" w:rsidRPr="009A5C4B">
        <w:rPr>
          <w:rFonts w:eastAsia="Times New Roman" w:cs="Times New Roman"/>
          <w:sz w:val="28"/>
          <w:szCs w:val="28"/>
          <w:lang w:eastAsia="ru-RU"/>
        </w:rPr>
        <w:t>9</w:t>
      </w:r>
      <w:r w:rsidRPr="009A5C4B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9C408C" w:rsidRDefault="009C408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C408C">
        <w:rPr>
          <w:rFonts w:eastAsia="Times New Roman" w:cs="Times New Roman"/>
          <w:bCs/>
          <w:sz w:val="28"/>
          <w:szCs w:val="28"/>
          <w:lang w:eastAsia="ru-RU"/>
        </w:rPr>
        <w:t>профессионально-специализированные компетенции</w:t>
      </w:r>
      <w:r w:rsidR="00104973" w:rsidRPr="009C408C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9A5C4B" w:rsidRDefault="009A5C4B" w:rsidP="00104973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5C4B">
        <w:rPr>
          <w:rFonts w:eastAsia="Times New Roman" w:cs="Times New Roman"/>
          <w:sz w:val="28"/>
          <w:szCs w:val="28"/>
          <w:lang w:eastAsia="ru-RU"/>
        </w:rPr>
        <w:t xml:space="preserve">готовностью к участию в разработке экономически обоснованных </w:t>
      </w:r>
      <w:r w:rsidRPr="009A5C4B">
        <w:rPr>
          <w:rFonts w:eastAsia="Times New Roman" w:cs="Times New Roman"/>
          <w:sz w:val="28"/>
          <w:szCs w:val="28"/>
          <w:lang w:eastAsia="ru-RU"/>
        </w:rPr>
        <w:lastRenderedPageBreak/>
        <w:t>предложений по развитию и реконструкции железнодорожных станций и узлов, увеличению пропускной способности транспортных коридоров, линий, участков и станций, внедрению скоростного и высокоскоростного движения поездов</w:t>
      </w:r>
      <w:r w:rsidR="00104973" w:rsidRPr="009A5C4B">
        <w:rPr>
          <w:rFonts w:eastAsia="Times New Roman" w:cs="Times New Roman"/>
          <w:sz w:val="28"/>
          <w:szCs w:val="28"/>
          <w:lang w:eastAsia="ru-RU"/>
        </w:rPr>
        <w:t xml:space="preserve"> (П</w:t>
      </w:r>
      <w:r w:rsidRPr="009A5C4B">
        <w:rPr>
          <w:rFonts w:eastAsia="Times New Roman" w:cs="Times New Roman"/>
          <w:sz w:val="28"/>
          <w:szCs w:val="28"/>
          <w:lang w:eastAsia="ru-RU"/>
        </w:rPr>
        <w:t>С</w:t>
      </w:r>
      <w:r w:rsidR="00104973" w:rsidRPr="009A5C4B">
        <w:rPr>
          <w:rFonts w:eastAsia="Times New Roman" w:cs="Times New Roman"/>
          <w:sz w:val="28"/>
          <w:szCs w:val="28"/>
          <w:lang w:eastAsia="ru-RU"/>
        </w:rPr>
        <w:t>К-1</w:t>
      </w:r>
      <w:r w:rsidRPr="009A5C4B">
        <w:rPr>
          <w:rFonts w:eastAsia="Times New Roman" w:cs="Times New Roman"/>
          <w:sz w:val="28"/>
          <w:szCs w:val="28"/>
          <w:lang w:eastAsia="ru-RU"/>
        </w:rPr>
        <w:t>.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64C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564CB" w:rsidRPr="002564CB">
        <w:rPr>
          <w:rStyle w:val="2"/>
          <w:b w:val="0"/>
          <w:bCs w:val="0"/>
          <w:sz w:val="28"/>
          <w:szCs w:val="24"/>
        </w:rPr>
        <w:t>Основы проектирования железных дорог</w:t>
      </w:r>
      <w:r w:rsidRPr="002564CB">
        <w:rPr>
          <w:rFonts w:eastAsia="Times New Roman" w:cs="Times New Roman"/>
          <w:sz w:val="28"/>
          <w:szCs w:val="28"/>
          <w:lang w:eastAsia="ru-RU"/>
        </w:rPr>
        <w:t>» (</w:t>
      </w:r>
      <w:r w:rsidR="002564CB" w:rsidRPr="002564CB">
        <w:rPr>
          <w:rFonts w:eastAsia="Times New Roman" w:cs="Times New Roman"/>
          <w:sz w:val="28"/>
          <w:szCs w:val="28"/>
          <w:lang w:eastAsia="ru-RU"/>
        </w:rPr>
        <w:t>Б1.Б.50</w:t>
      </w:r>
      <w:r w:rsidRPr="002564CB">
        <w:rPr>
          <w:rFonts w:eastAsia="Times New Roman" w:cs="Times New Roman"/>
          <w:sz w:val="28"/>
          <w:szCs w:val="28"/>
          <w:lang w:eastAsia="ru-RU"/>
        </w:rPr>
        <w:t xml:space="preserve">) относится к базовой части и является </w:t>
      </w:r>
      <w:r w:rsidR="002564CB" w:rsidRPr="002564CB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2564CB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2564CB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p w:rsidR="00524221" w:rsidRPr="00104973" w:rsidRDefault="0052422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1843"/>
        <w:gridCol w:w="2268"/>
      </w:tblGrid>
      <w:tr w:rsidR="00DA0F83" w:rsidRPr="00DA0F83" w:rsidTr="008E536C">
        <w:trPr>
          <w:jc w:val="center"/>
        </w:trPr>
        <w:tc>
          <w:tcPr>
            <w:tcW w:w="5317" w:type="dxa"/>
            <w:vMerge w:val="restart"/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DA0F83" w:rsidRPr="00DA0F83" w:rsidTr="008E536C">
        <w:trPr>
          <w:jc w:val="center"/>
        </w:trPr>
        <w:tc>
          <w:tcPr>
            <w:tcW w:w="5317" w:type="dxa"/>
            <w:vMerge/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A0F83" w:rsidRPr="00DA0F83" w:rsidTr="008E536C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A0F83" w:rsidRPr="00DA0F83" w:rsidTr="008E536C">
        <w:trPr>
          <w:trHeight w:val="326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A0F83" w:rsidRPr="00DA0F83" w:rsidTr="008E536C">
        <w:trPr>
          <w:trHeight w:val="288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A0F83" w:rsidRPr="00DA0F83" w:rsidTr="008E536C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A0F83" w:rsidRPr="00DA0F83" w:rsidTr="008E536C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DA0F83" w:rsidRPr="00DA0F83" w:rsidTr="008E536C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A0F83" w:rsidRPr="00DA0F83" w:rsidTr="008E536C">
        <w:trPr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DA0F83" w:rsidRPr="00DA0F83" w:rsidTr="008E536C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Форма  контроля зн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</w:tr>
      <w:tr w:rsidR="00DA0F83" w:rsidRPr="00DA0F83" w:rsidTr="008E536C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3" w:rsidRPr="00DA0F83" w:rsidRDefault="00DA0F83" w:rsidP="00DA0F8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="00292B22">
        <w:rPr>
          <w:rFonts w:eastAsia="Times New Roman" w:cs="Times New Roman"/>
          <w:sz w:val="28"/>
          <w:szCs w:val="28"/>
          <w:lang w:eastAsia="ru-RU"/>
        </w:rPr>
        <w:t>ля очно-заочной формы обучения:</w:t>
      </w:r>
    </w:p>
    <w:p w:rsidR="00524221" w:rsidRPr="00104973" w:rsidRDefault="0052422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1843"/>
        <w:gridCol w:w="2268"/>
      </w:tblGrid>
      <w:tr w:rsidR="00292B22" w:rsidRPr="00DA0F83" w:rsidTr="008E536C">
        <w:trPr>
          <w:jc w:val="center"/>
        </w:trPr>
        <w:tc>
          <w:tcPr>
            <w:tcW w:w="5317" w:type="dxa"/>
            <w:vMerge w:val="restart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vMerge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2B22" w:rsidRPr="00DA0F83" w:rsidTr="008E536C">
        <w:trPr>
          <w:trHeight w:val="326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2B22" w:rsidRPr="00DA0F83" w:rsidTr="008E536C">
        <w:trPr>
          <w:trHeight w:val="288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Форма  контроля зн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292B2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524221" w:rsidRPr="00104973" w:rsidRDefault="0052422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1843"/>
        <w:gridCol w:w="2268"/>
      </w:tblGrid>
      <w:tr w:rsidR="00292B22" w:rsidRPr="00DA0F83" w:rsidTr="008E536C">
        <w:trPr>
          <w:jc w:val="center"/>
        </w:trPr>
        <w:tc>
          <w:tcPr>
            <w:tcW w:w="5317" w:type="dxa"/>
            <w:vMerge w:val="restart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урс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vMerge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2B22" w:rsidRPr="00DA0F83" w:rsidTr="008E536C">
        <w:trPr>
          <w:trHeight w:val="326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2B22" w:rsidRPr="00DA0F83" w:rsidTr="008E536C">
        <w:trPr>
          <w:trHeight w:val="288"/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Форма  контроля зн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</w:tr>
      <w:tr w:rsidR="00292B22" w:rsidRPr="00DA0F83" w:rsidTr="008E536C">
        <w:trPr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2" w:rsidRPr="00DA0F83" w:rsidRDefault="00292B22" w:rsidP="008E53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0F83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104973" w:rsidRPr="00104973" w:rsidRDefault="00104973" w:rsidP="00292B2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7"/>
        <w:gridCol w:w="4302"/>
      </w:tblGrid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4502" w:type="dxa"/>
            <w:vAlign w:val="center"/>
          </w:tcPr>
          <w:p w:rsidR="00AA1073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анспортная система.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ое состояние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и с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ратегия развития ж.д. транспорта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1073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 по проектированию железных дорог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ектирование </w:t>
            </w:r>
            <w:r w:rsidR="0052422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лана и профил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овых железных дорог.</w:t>
            </w:r>
            <w:r w:rsidR="008751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ассирование.</w:t>
            </w:r>
          </w:p>
        </w:tc>
        <w:tc>
          <w:tcPr>
            <w:tcW w:w="4502" w:type="dxa"/>
            <w:vAlign w:val="center"/>
          </w:tcPr>
          <w:p w:rsid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железной дороги.</w:t>
            </w:r>
            <w:r w:rsidR="009C73A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ебования к плану.</w:t>
            </w:r>
          </w:p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родольного профиля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железной дороги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к продольному профилю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рассирование ж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елезных дорог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ах на железной дороге.</w:t>
            </w:r>
          </w:p>
        </w:tc>
        <w:tc>
          <w:tcPr>
            <w:tcW w:w="4502" w:type="dxa"/>
            <w:vAlign w:val="center"/>
          </w:tcPr>
          <w:p w:rsid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Размещение раздельных пунктов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а раздельных пунктах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2" w:type="dxa"/>
            <w:vAlign w:val="center"/>
          </w:tcPr>
          <w:p w:rsidR="00104973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Развитие ВСМ в мире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оссии. Особенности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ектирования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СМ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4502" w:type="dxa"/>
            <w:vAlign w:val="center"/>
          </w:tcPr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Размещение водопропускных сооружений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чёт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лых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х сооружений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4502" w:type="dxa"/>
            <w:vAlign w:val="center"/>
          </w:tcPr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Капитальные вложения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 проектировании ж.д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Эксплуатационные расходы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 проектировании ж.д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я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 проектировании ж.д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4502" w:type="dxa"/>
            <w:vAlign w:val="center"/>
          </w:tcPr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ий выбор схем этапного усиления эксплуатируемых линий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реконструкции плана существующих ж.д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реконструкции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дольного и поперечного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филей ж.д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строительства ж.д.</w:t>
            </w:r>
          </w:p>
        </w:tc>
        <w:tc>
          <w:tcPr>
            <w:tcW w:w="4502" w:type="dxa"/>
            <w:vAlign w:val="center"/>
          </w:tcPr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Структура строительных организаций.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организации работ по реконструкции существующих ж.д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A10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AA10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AA10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992" w:type="dxa"/>
            <w:vAlign w:val="center"/>
          </w:tcPr>
          <w:p w:rsidR="00104973" w:rsidRPr="00104973" w:rsidRDefault="00AA10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104973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104973" w:rsidRPr="00104973" w:rsidRDefault="004423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4221" w:rsidRPr="00104973" w:rsidTr="00104973">
        <w:trPr>
          <w:jc w:val="center"/>
        </w:trPr>
        <w:tc>
          <w:tcPr>
            <w:tcW w:w="628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</w:t>
            </w:r>
            <w:r w:rsidR="008751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ассирование.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524221" w:rsidRPr="00104973" w:rsidRDefault="0083373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24221" w:rsidRPr="00104973" w:rsidTr="00104973">
        <w:trPr>
          <w:jc w:val="center"/>
        </w:trPr>
        <w:tc>
          <w:tcPr>
            <w:tcW w:w="628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24221" w:rsidRPr="00104973" w:rsidRDefault="00524221" w:rsidP="009F59C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</w:t>
            </w:r>
            <w:r w:rsidR="009F59C4">
              <w:rPr>
                <w:rFonts w:eastAsia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524221" w:rsidRPr="00104973" w:rsidRDefault="0083373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4221" w:rsidRPr="00104973" w:rsidTr="00104973">
        <w:trPr>
          <w:jc w:val="center"/>
        </w:trPr>
        <w:tc>
          <w:tcPr>
            <w:tcW w:w="628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524221" w:rsidRPr="00104973" w:rsidRDefault="004423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4221" w:rsidRPr="00104973" w:rsidTr="00104973">
        <w:trPr>
          <w:jc w:val="center"/>
        </w:trPr>
        <w:tc>
          <w:tcPr>
            <w:tcW w:w="628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524221" w:rsidRPr="00104973" w:rsidRDefault="0083373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4221" w:rsidRPr="00104973" w:rsidTr="00104973">
        <w:trPr>
          <w:jc w:val="center"/>
        </w:trPr>
        <w:tc>
          <w:tcPr>
            <w:tcW w:w="628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524221" w:rsidRPr="00104973" w:rsidRDefault="0083373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4221" w:rsidRPr="00104973" w:rsidTr="00104973">
        <w:trPr>
          <w:jc w:val="center"/>
        </w:trPr>
        <w:tc>
          <w:tcPr>
            <w:tcW w:w="628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524221" w:rsidRPr="00104973" w:rsidRDefault="0083373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24221" w:rsidRPr="00104973" w:rsidTr="00104973">
        <w:trPr>
          <w:jc w:val="center"/>
        </w:trPr>
        <w:tc>
          <w:tcPr>
            <w:tcW w:w="628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строительства ж.д.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42363" w:rsidRPr="00104973" w:rsidRDefault="00442363" w:rsidP="0044236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422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524221" w:rsidRPr="00104973" w:rsidRDefault="00206BDF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="00524221">
        <w:rPr>
          <w:rFonts w:eastAsia="Times New Roman" w:cs="Times New Roman"/>
          <w:sz w:val="28"/>
          <w:szCs w:val="28"/>
          <w:lang w:eastAsia="ru-RU"/>
        </w:rPr>
        <w:t>ля очно-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992" w:type="dxa"/>
            <w:vAlign w:val="center"/>
          </w:tcPr>
          <w:p w:rsidR="00EE03B5" w:rsidRPr="00B74AEA" w:rsidRDefault="00F6599F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</w:t>
            </w:r>
            <w:r w:rsidR="008751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ассирование.</w:t>
            </w:r>
          </w:p>
        </w:tc>
        <w:tc>
          <w:tcPr>
            <w:tcW w:w="992" w:type="dxa"/>
            <w:vAlign w:val="center"/>
          </w:tcPr>
          <w:p w:rsidR="00EE03B5" w:rsidRPr="00B74AEA" w:rsidRDefault="00BD214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CA3F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</w:t>
            </w:r>
            <w:r w:rsidR="00CA3F04">
              <w:rPr>
                <w:rFonts w:eastAsia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992" w:type="dxa"/>
            <w:vAlign w:val="center"/>
          </w:tcPr>
          <w:p w:rsidR="00EE03B5" w:rsidRPr="00B74AEA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EE03B5" w:rsidRPr="00B74AEA" w:rsidRDefault="00F6599F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992" w:type="dxa"/>
            <w:vAlign w:val="center"/>
          </w:tcPr>
          <w:p w:rsidR="00EE03B5" w:rsidRPr="00B74AEA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992" w:type="dxa"/>
            <w:vAlign w:val="center"/>
          </w:tcPr>
          <w:p w:rsidR="00EE03B5" w:rsidRPr="00B74AEA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992" w:type="dxa"/>
            <w:vAlign w:val="center"/>
          </w:tcPr>
          <w:p w:rsidR="00EE03B5" w:rsidRPr="00B74AEA" w:rsidRDefault="00BD214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строительства ж.д.</w:t>
            </w:r>
          </w:p>
        </w:tc>
        <w:tc>
          <w:tcPr>
            <w:tcW w:w="992" w:type="dxa"/>
            <w:vAlign w:val="center"/>
          </w:tcPr>
          <w:p w:rsidR="00EE03B5" w:rsidRPr="00EE03B5" w:rsidRDefault="00F6599F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EE03B5" w:rsidRPr="00EE03B5" w:rsidRDefault="00EE03B5" w:rsidP="00EE03B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E03B5" w:rsidRPr="00104973" w:rsidTr="008E536C">
        <w:trPr>
          <w:jc w:val="center"/>
        </w:trPr>
        <w:tc>
          <w:tcPr>
            <w:tcW w:w="5524" w:type="dxa"/>
            <w:gridSpan w:val="2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EE03B5" w:rsidRPr="00104973" w:rsidRDefault="00EE03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0282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0282D" w:rsidRPr="00104973" w:rsidTr="008E536C">
        <w:trPr>
          <w:jc w:val="center"/>
        </w:trPr>
        <w:tc>
          <w:tcPr>
            <w:tcW w:w="628" w:type="dxa"/>
            <w:vAlign w:val="center"/>
          </w:tcPr>
          <w:p w:rsidR="0020282D" w:rsidRPr="00104973" w:rsidRDefault="0020282D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20282D" w:rsidRPr="00104973" w:rsidRDefault="0020282D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 Трассирование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C540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</w:t>
            </w:r>
            <w:r w:rsidR="00C5402A">
              <w:rPr>
                <w:rFonts w:eastAsia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строительства ж.д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0282D" w:rsidRPr="00104973" w:rsidTr="0087515D">
        <w:trPr>
          <w:jc w:val="center"/>
        </w:trPr>
        <w:tc>
          <w:tcPr>
            <w:tcW w:w="5524" w:type="dxa"/>
            <w:gridSpan w:val="2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20282D" w:rsidRPr="00104973" w:rsidRDefault="0020282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 Трассирование.</w:t>
            </w:r>
          </w:p>
        </w:tc>
        <w:tc>
          <w:tcPr>
            <w:tcW w:w="3827" w:type="dxa"/>
            <w:vAlign w:val="center"/>
          </w:tcPr>
          <w:p w:rsid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Е.С. Свинцов, Н.С. Бушуев, А.Н. Поберезкий, П.В. Бобарыкин Комплексный проект железной дороги. Проектирование участка новой железнодорожной линии. Учебное пособие, – СПб., ПГУПС, 2011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9F59C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</w:t>
            </w:r>
            <w:r w:rsidR="009F59C4">
              <w:rPr>
                <w:rFonts w:eastAsia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3827" w:type="dxa"/>
            <w:vAlign w:val="center"/>
          </w:tcPr>
          <w:p w:rsid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реконструкции железных дорог. Учебник. – М.: ГОУ «Учебно-методический центр по образованию на железнодорожном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Е.С. Свинцов, Н.С. Бушуев, А.Н. Поберезкий, П.В. Бобарыкин Комплексный проект железной дороги. Проектирование участка новой железнодорожной линии. Учебное пособие, – СПб., ПГУПС, 2011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3827" w:type="dxa"/>
            <w:vAlign w:val="center"/>
          </w:tcPr>
          <w:p w:rsid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t xml:space="preserve">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Е.С. Свинцов, Н.С. Бушуев, А.Н. Поберезкий, П.В. Бобарыкин Комплексный проект железной дороги. Проектирование участка новой железнодорожной линии. Учебное пособие, – СПб., ПГУПС, 2011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3827" w:type="dxa"/>
            <w:vAlign w:val="center"/>
          </w:tcPr>
          <w:p w:rsidR="004F4C4A" w:rsidRP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реконструкции железных дорог. Учебник. – М.: ГОУ «Учебно-методический центр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по образованию на железнодорожном 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Е.С. Свинцов, Н.С. Бушуев, П.В. Бобарыкин, Т.М. Немченко Комплексный проект железной дороги. Технико-экономическое сравнение вариантов трассы при проектировании участка новой ж.д. линии. Учебное пособие, – СПб., ПГУПС, 2009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строительства ж.д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E536C" w:rsidRDefault="008E536C" w:rsidP="008E536C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11299">
        <w:rPr>
          <w:bCs/>
          <w:sz w:val="28"/>
          <w:szCs w:val="28"/>
        </w:rPr>
        <w:t>Быков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Ю.А.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Свинцов</w:t>
      </w:r>
      <w:r>
        <w:rPr>
          <w:bCs/>
          <w:sz w:val="28"/>
          <w:szCs w:val="28"/>
        </w:rPr>
        <w:t>,</w:t>
      </w:r>
      <w:r w:rsidRPr="00DC164F">
        <w:rPr>
          <w:bCs/>
          <w:sz w:val="28"/>
          <w:szCs w:val="28"/>
        </w:rPr>
        <w:t xml:space="preserve"> </w:t>
      </w:r>
      <w:r w:rsidRPr="00211299">
        <w:rPr>
          <w:bCs/>
          <w:sz w:val="28"/>
          <w:szCs w:val="28"/>
        </w:rPr>
        <w:t>Е.С. Основы проектирования, строительства</w:t>
      </w:r>
      <w:r>
        <w:rPr>
          <w:bCs/>
          <w:sz w:val="28"/>
          <w:szCs w:val="28"/>
        </w:rPr>
        <w:t xml:space="preserve"> и реконструкции железных дорог</w:t>
      </w:r>
      <w:r w:rsidRPr="00001A32">
        <w:rPr>
          <w:bCs/>
          <w:sz w:val="28"/>
          <w:szCs w:val="28"/>
        </w:rPr>
        <w:t xml:space="preserve">: учебник для вузов / Ю.А. Быков, </w:t>
      </w:r>
      <w:proofErr w:type="spellStart"/>
      <w:r w:rsidRPr="00001A32">
        <w:rPr>
          <w:bCs/>
          <w:sz w:val="28"/>
          <w:szCs w:val="28"/>
        </w:rPr>
        <w:t>Б.А.Волков</w:t>
      </w:r>
      <w:proofErr w:type="spellEnd"/>
      <w:r w:rsidRPr="00001A32">
        <w:rPr>
          <w:bCs/>
          <w:sz w:val="28"/>
          <w:szCs w:val="28"/>
        </w:rPr>
        <w:t>, Н.С. Бушуев, В.С. Миронов, Е.С. Свинцов</w:t>
      </w:r>
      <w:r>
        <w:rPr>
          <w:bCs/>
          <w:sz w:val="28"/>
          <w:szCs w:val="28"/>
        </w:rPr>
        <w:t>;</w:t>
      </w:r>
      <w:r w:rsidRPr="00001A32">
        <w:rPr>
          <w:bCs/>
          <w:sz w:val="28"/>
          <w:szCs w:val="28"/>
        </w:rPr>
        <w:t xml:space="preserve"> под. общ. ред. Ю.А. Быков</w:t>
      </w:r>
      <w:r>
        <w:rPr>
          <w:bCs/>
          <w:sz w:val="28"/>
          <w:szCs w:val="28"/>
        </w:rPr>
        <w:t xml:space="preserve">а и </w:t>
      </w:r>
      <w:r w:rsidRPr="00001A32">
        <w:rPr>
          <w:bCs/>
          <w:sz w:val="28"/>
          <w:szCs w:val="28"/>
        </w:rPr>
        <w:t xml:space="preserve">Е.С. </w:t>
      </w:r>
      <w:proofErr w:type="spellStart"/>
      <w:r w:rsidRPr="00001A32">
        <w:rPr>
          <w:bCs/>
          <w:sz w:val="28"/>
          <w:szCs w:val="28"/>
        </w:rPr>
        <w:t>Свинцов</w:t>
      </w:r>
      <w:r>
        <w:rPr>
          <w:bCs/>
          <w:sz w:val="28"/>
          <w:szCs w:val="28"/>
        </w:rPr>
        <w:t>а</w:t>
      </w:r>
      <w:proofErr w:type="spellEnd"/>
      <w:r w:rsidRPr="00211299">
        <w:rPr>
          <w:bCs/>
          <w:sz w:val="28"/>
          <w:szCs w:val="28"/>
        </w:rPr>
        <w:t xml:space="preserve">. – М.: </w:t>
      </w:r>
      <w:r w:rsidRPr="00001A32">
        <w:rPr>
          <w:bCs/>
          <w:sz w:val="28"/>
          <w:szCs w:val="28"/>
        </w:rPr>
        <w:t>УМЦ ЖДТ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2009</w:t>
      </w:r>
      <w:r>
        <w:rPr>
          <w:bCs/>
          <w:sz w:val="28"/>
          <w:szCs w:val="28"/>
        </w:rPr>
        <w:t xml:space="preserve">. – 448с. </w:t>
      </w:r>
      <w:r w:rsidRPr="005D049E">
        <w:rPr>
          <w:bCs/>
          <w:sz w:val="28"/>
          <w:szCs w:val="28"/>
        </w:rPr>
        <w:t>- 1500 экз.</w:t>
      </w:r>
      <w:r>
        <w:rPr>
          <w:bCs/>
          <w:sz w:val="28"/>
          <w:szCs w:val="28"/>
        </w:rPr>
        <w:t xml:space="preserve"> - </w:t>
      </w:r>
      <w:r w:rsidRPr="00001A32">
        <w:rPr>
          <w:bCs/>
          <w:sz w:val="28"/>
          <w:szCs w:val="28"/>
        </w:rPr>
        <w:t>ISBN 978-5-9994-0007-9 (в пер.).</w:t>
      </w:r>
    </w:p>
    <w:p w:rsidR="008E536C" w:rsidRPr="008167AE" w:rsidRDefault="008E536C" w:rsidP="008E536C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D34FD">
        <w:rPr>
          <w:bCs/>
          <w:sz w:val="28"/>
          <w:szCs w:val="28"/>
        </w:rPr>
        <w:t>Е.С. Свинцов, Н.С. Бушуев, П.В. Бобарыкин, Т.М. Немченко Комплексный проект железной дороги. Технико-экономическое сравнение вариантов трассы при проектировании участка новой ж.д. линии. Учебное пособие, – СПб., ПГУПС, 2009</w:t>
      </w:r>
      <w:r>
        <w:rPr>
          <w:bCs/>
          <w:sz w:val="28"/>
          <w:szCs w:val="28"/>
        </w:rPr>
        <w:t xml:space="preserve"> – 65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>Волков Б.А., Турбин И.В., Лобанова Н.С., Свинцов Е.С. Экономические изыскания и основы проектирования железных дорог Учебн</w:t>
      </w:r>
      <w:r>
        <w:rPr>
          <w:sz w:val="28"/>
          <w:szCs w:val="28"/>
        </w:rPr>
        <w:t>ик для ВУЗов М. :Маршрут, 2004г – 408 с.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>Проектирование трассы новой железной дороги: учеб. пособие / Н.С. Бушуев. – СПб.: Петербургский гос. ун-т путей сообщения, 2010. – 88 с.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 xml:space="preserve">Тяговые расчеты при проектировании железных дорог: Учебное пособие /  Свинцов Е.С. Бушуев Н.С. Немченко Т.М. Романов А.В. Под ред. </w:t>
      </w:r>
      <w:proofErr w:type="spellStart"/>
      <w:r w:rsidRPr="001A6C2D">
        <w:rPr>
          <w:sz w:val="28"/>
          <w:szCs w:val="28"/>
        </w:rPr>
        <w:t>Е.С.Свинцова</w:t>
      </w:r>
      <w:proofErr w:type="spellEnd"/>
      <w:r w:rsidRPr="001A6C2D">
        <w:rPr>
          <w:sz w:val="28"/>
          <w:szCs w:val="28"/>
        </w:rPr>
        <w:t>. – СПб.: ПГУПС, 2004</w:t>
      </w:r>
      <w:r>
        <w:rPr>
          <w:sz w:val="28"/>
          <w:szCs w:val="28"/>
        </w:rPr>
        <w:t xml:space="preserve"> – 62 с.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 xml:space="preserve">Комплексный проект ж.д. Ч.1 Технико-экономические изыскания и выбор основных технических параметров проектируемой ж.д. линии Учебное пособие /  Свинцов Е.С. Бобарыкин П.В., Шкурников С.В., Лебедева Е.А.. Под ред. </w:t>
      </w:r>
      <w:proofErr w:type="spellStart"/>
      <w:r w:rsidRPr="001A6C2D">
        <w:rPr>
          <w:sz w:val="28"/>
          <w:szCs w:val="28"/>
        </w:rPr>
        <w:t>Е.С.Свинцова</w:t>
      </w:r>
      <w:proofErr w:type="spellEnd"/>
      <w:r w:rsidRPr="001A6C2D">
        <w:rPr>
          <w:sz w:val="28"/>
          <w:szCs w:val="28"/>
        </w:rPr>
        <w:t>. – СПб.: ПГУПС, 2004</w:t>
      </w:r>
      <w:r>
        <w:rPr>
          <w:sz w:val="28"/>
          <w:szCs w:val="28"/>
        </w:rPr>
        <w:t xml:space="preserve"> – 72 с.</w:t>
      </w:r>
    </w:p>
    <w:p w:rsidR="008E536C" w:rsidRPr="00B94AE9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>Экономические изыскания и основы проектирования железных дорог: Учебник для вузов ж.д. транспорта / Б.А. Волков, И.В. Турбин, Е.С. Свинцов, Н.С. Лобанова; Под ред. Б.А. Волкова. – М.: Маршрут, 2005. – 40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C5E3A" w:rsidRPr="007C5E3A" w:rsidRDefault="007C5E3A" w:rsidP="007C5E3A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2480C">
        <w:rPr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</w:t>
      </w:r>
    </w:p>
    <w:p w:rsidR="008E536C" w:rsidRDefault="008E536C" w:rsidP="008E536C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540BD">
        <w:rPr>
          <w:sz w:val="28"/>
          <w:szCs w:val="28"/>
        </w:rPr>
        <w:t>СП 119.13330.2012. Свод правил. Железные дороги колеи 1520 мм. Актуализированная редакция СНиП 32-01-95.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ГОСТ 21.702-2013 СПДС. Правила выполнения рабочей документации железнодорожных путей</w:t>
      </w:r>
      <w:r>
        <w:rPr>
          <w:sz w:val="28"/>
          <w:szCs w:val="28"/>
        </w:rPr>
        <w:t>.</w:t>
      </w:r>
    </w:p>
    <w:p w:rsidR="00352296" w:rsidRDefault="00352296" w:rsidP="00352296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352296">
        <w:rPr>
          <w:sz w:val="28"/>
          <w:szCs w:val="28"/>
        </w:rPr>
        <w:t>ГОСТ Р 21.1101-2013 Система проектной документации для строительства. Основные требования к проектной и рабочей документации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СП 14.13330.2014 Строительство в сейсмических районах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lastRenderedPageBreak/>
        <w:t>СП 47.13330.2012 Инженерные изыскания для строительства. Основные положения. Актуализированная редакция СНиП 11-02-96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СП 237.1326000.2015 Инфраструктура железнодорожного транспорта. Общие требования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СП 238.1326000.2015 Железнодорожный путь</w:t>
      </w:r>
    </w:p>
    <w:p w:rsidR="00B22774" w:rsidRDefault="00B22774" w:rsidP="00B22774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B22774">
        <w:rPr>
          <w:sz w:val="28"/>
          <w:szCs w:val="28"/>
        </w:rPr>
        <w:t>Инструкция по расчету наличной пропускной способности железных дорог</w:t>
      </w:r>
      <w:r>
        <w:rPr>
          <w:sz w:val="28"/>
          <w:szCs w:val="28"/>
        </w:rPr>
        <w:t>. Согласовано 16.11.2010 Первый Вице-президент ОАО "РЖД" В.Н. Морозов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A1336" w:rsidRPr="002540BD" w:rsidRDefault="002A1336" w:rsidP="002A1336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освоении данной дисциплины </w:t>
      </w:r>
      <w:r w:rsidRPr="00685EE5">
        <w:rPr>
          <w:sz w:val="28"/>
          <w:szCs w:val="28"/>
        </w:rPr>
        <w:t>другие издания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18A6" w:rsidRDefault="00B118A6" w:rsidP="00F00C5F">
      <w:pPr>
        <w:widowControl w:val="0"/>
        <w:numPr>
          <w:ilvl w:val="0"/>
          <w:numId w:val="35"/>
        </w:numPr>
        <w:spacing w:after="0" w:line="300" w:lineRule="auto"/>
        <w:ind w:left="709" w:hanging="720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.</w:t>
      </w:r>
      <w:r w:rsidRPr="003260C3">
        <w:rPr>
          <w:bCs/>
          <w:sz w:val="28"/>
          <w:szCs w:val="28"/>
        </w:rPr>
        <w:t>;</w:t>
      </w:r>
    </w:p>
    <w:p w:rsidR="00B118A6" w:rsidRDefault="00B118A6" w:rsidP="00F00C5F">
      <w:pPr>
        <w:widowControl w:val="0"/>
        <w:numPr>
          <w:ilvl w:val="0"/>
          <w:numId w:val="35"/>
        </w:numPr>
        <w:spacing w:after="0" w:line="300" w:lineRule="auto"/>
        <w:ind w:left="709" w:hanging="720"/>
        <w:jc w:val="both"/>
        <w:rPr>
          <w:bCs/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B118A6" w:rsidRPr="00FD421D" w:rsidRDefault="00B118A6" w:rsidP="00F00C5F">
      <w:pPr>
        <w:widowControl w:val="0"/>
        <w:numPr>
          <w:ilvl w:val="0"/>
          <w:numId w:val="35"/>
        </w:numPr>
        <w:spacing w:after="0" w:line="300" w:lineRule="auto"/>
        <w:ind w:left="709" w:hanging="720"/>
        <w:jc w:val="both"/>
        <w:rPr>
          <w:bCs/>
          <w:sz w:val="28"/>
          <w:szCs w:val="28"/>
        </w:rPr>
      </w:pPr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rFonts w:cs="Times New Roman"/>
          <w:sz w:val="28"/>
          <w:szCs w:val="28"/>
        </w:rPr>
        <w:t xml:space="preserve">[Электронный ресурс]. – Режим доступа: </w:t>
      </w:r>
      <w:r w:rsidRPr="00175886">
        <w:rPr>
          <w:rFonts w:cs="Times New Roman"/>
          <w:sz w:val="28"/>
          <w:szCs w:val="28"/>
          <w:lang w:val="en-US"/>
        </w:rPr>
        <w:t>http</w:t>
      </w:r>
      <w:r w:rsidRPr="00175886">
        <w:rPr>
          <w:rFonts w:cs="Times New Roman"/>
          <w:sz w:val="28"/>
          <w:szCs w:val="28"/>
        </w:rPr>
        <w:t>://</w:t>
      </w:r>
      <w:r w:rsidRPr="00175886">
        <w:rPr>
          <w:rFonts w:cs="Times New Roman"/>
          <w:sz w:val="28"/>
          <w:szCs w:val="28"/>
          <w:lang w:val="en-US"/>
        </w:rPr>
        <w:t>sdo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pgups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ru</w:t>
      </w:r>
      <w:r w:rsidRPr="00175886">
        <w:rPr>
          <w:rFonts w:cs="Times New Roman"/>
          <w:sz w:val="28"/>
          <w:szCs w:val="28"/>
        </w:rPr>
        <w:t>/  (для доступа к полнотекстовым документам требуется авторизация)</w:t>
      </w:r>
      <w:r>
        <w:rPr>
          <w:rFonts w:cs="Times New Roman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="00FF70F1" w:rsidRPr="00104973">
        <w:rPr>
          <w:rFonts w:eastAsia="Times New Roman" w:cs="Times New Roman"/>
          <w:bCs/>
          <w:sz w:val="28"/>
          <w:szCs w:val="28"/>
          <w:lang w:eastAsia="ru-RU"/>
        </w:rPr>
        <w:t>приведённо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в разделе 5 «Содержание и структура дисциплины». Обучающийся должен освоить все разделы дисциплины с помощью учебно-методического обеспечения, </w:t>
      </w:r>
      <w:r w:rsidR="00FF70F1" w:rsidRPr="00104973">
        <w:rPr>
          <w:rFonts w:eastAsia="Times New Roman" w:cs="Times New Roman"/>
          <w:bCs/>
          <w:sz w:val="28"/>
          <w:szCs w:val="28"/>
          <w:lang w:eastAsia="ru-RU"/>
        </w:rPr>
        <w:t>приведённог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118A6" w:rsidRPr="00011752" w:rsidRDefault="00B118A6" w:rsidP="00B118A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bCs/>
          <w:sz w:val="28"/>
          <w:szCs w:val="28"/>
        </w:rPr>
        <w:t>Основы проектирования железных дорог</w:t>
      </w:r>
      <w:r w:rsidRPr="00011752">
        <w:rPr>
          <w:bCs/>
          <w:sz w:val="28"/>
          <w:szCs w:val="28"/>
        </w:rPr>
        <w:t>» используются следующие информационные технологии:</w:t>
      </w:r>
    </w:p>
    <w:p w:rsidR="00B118A6" w:rsidRPr="00B118A6" w:rsidRDefault="00B118A6" w:rsidP="00B118A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B118A6" w:rsidRPr="00B118A6" w:rsidRDefault="00B118A6" w:rsidP="00B118A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851"/>
        <w:jc w:val="both"/>
        <w:rPr>
          <w:b/>
          <w:bCs/>
          <w:sz w:val="28"/>
          <w:szCs w:val="28"/>
        </w:rPr>
      </w:pPr>
      <w:r w:rsidRPr="00175886">
        <w:rPr>
          <w:bCs/>
          <w:sz w:val="28"/>
          <w:szCs w:val="28"/>
        </w:rPr>
        <w:t xml:space="preserve">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175886">
        <w:rPr>
          <w:sz w:val="28"/>
          <w:szCs w:val="28"/>
          <w:lang w:val="en-US"/>
        </w:rPr>
        <w:t>http</w:t>
      </w:r>
      <w:r w:rsidRPr="00175886">
        <w:rPr>
          <w:sz w:val="28"/>
          <w:szCs w:val="28"/>
        </w:rPr>
        <w:t>://</w:t>
      </w:r>
      <w:r w:rsidRPr="00175886">
        <w:rPr>
          <w:sz w:val="28"/>
          <w:szCs w:val="28"/>
          <w:lang w:val="en-US"/>
        </w:rPr>
        <w:t>sdo</w:t>
      </w:r>
      <w:r w:rsidRPr="00175886">
        <w:rPr>
          <w:sz w:val="28"/>
          <w:szCs w:val="28"/>
        </w:rPr>
        <w:t>.</w:t>
      </w:r>
      <w:r w:rsidRPr="00175886">
        <w:rPr>
          <w:sz w:val="28"/>
          <w:szCs w:val="28"/>
          <w:lang w:val="en-US"/>
        </w:rPr>
        <w:t>pgups</w:t>
      </w:r>
      <w:r w:rsidRPr="00175886">
        <w:rPr>
          <w:sz w:val="28"/>
          <w:szCs w:val="28"/>
        </w:rPr>
        <w:t>.</w:t>
      </w:r>
      <w:r w:rsidRPr="00175886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175886">
        <w:rPr>
          <w:sz w:val="28"/>
          <w:szCs w:val="28"/>
        </w:rPr>
        <w:t>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B118A6" w:rsidRPr="00011752" w:rsidRDefault="00B118A6" w:rsidP="00B118A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компьютерное тестирование, демонстрация мультимедийных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:rsidR="00B118A6" w:rsidRPr="00FD421D" w:rsidRDefault="00B118A6" w:rsidP="00B118A6">
      <w:pPr>
        <w:spacing w:after="0" w:line="240" w:lineRule="auto"/>
        <w:ind w:firstLine="4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118A6" w:rsidRPr="00104973" w:rsidRDefault="00B118A6" w:rsidP="00B118A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18A6" w:rsidRPr="00104973" w:rsidRDefault="00B118A6" w:rsidP="00B118A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118A6" w:rsidRPr="00104973" w:rsidRDefault="00B118A6" w:rsidP="00B118A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18A6" w:rsidRPr="00104973" w:rsidRDefault="00B118A6" w:rsidP="00B118A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2013CF">
        <w:rPr>
          <w:rFonts w:eastAsia="Times New Roman" w:cs="Times New Roman"/>
          <w:bCs/>
          <w:sz w:val="28"/>
          <w:szCs w:val="20"/>
          <w:lang w:eastAsia="ru-RU"/>
        </w:rPr>
        <w:t>учебных занятий, предусмотренных учебным планом по данной специальности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B118A6" w:rsidRPr="00C52654" w:rsidRDefault="00B118A6" w:rsidP="00B118A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bCs/>
          <w:sz w:val="28"/>
        </w:rPr>
        <w:t>Она содержит специальные помещения - учебные аудитории для проведения занятий лекционного типа, занятий семинарского типа, курсового проектирования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</w:t>
      </w:r>
      <w:r w:rsidRPr="00E03A19">
        <w:rPr>
          <w:bCs/>
          <w:sz w:val="28"/>
        </w:rPr>
        <w:t>выполнения курсовых работ</w:t>
      </w:r>
      <w:r w:rsidRPr="00C52654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B118A6" w:rsidRPr="00C52654" w:rsidRDefault="00B118A6" w:rsidP="00B118A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118A6" w:rsidRPr="00C52654" w:rsidRDefault="00B118A6" w:rsidP="00B118A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B118A6" w:rsidRPr="00B118A6" w:rsidRDefault="00B118A6" w:rsidP="00B118A6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</w:t>
      </w:r>
      <w:r w:rsidRPr="00096DDA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>обучающихся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 xml:space="preserve">оснащены компьютерной техникой с возможностью подключения к сети «Интернет» и 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lastRenderedPageBreak/>
        <w:t>обеспечением доступа в электронную информационно-образовательную среду организации.</w:t>
      </w:r>
    </w:p>
    <w:p w:rsidR="00B118A6" w:rsidRDefault="00B118A6" w:rsidP="00B118A6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118A6" w:rsidRPr="00864AFD" w:rsidRDefault="00B118A6" w:rsidP="00B118A6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3625E" w:rsidRDefault="00EA743C" w:rsidP="004F574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3600" cy="132687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.Б.50 РП Финал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82854" r="4283" b="3174"/>
                    <a:stretch/>
                  </pic:blipFill>
                  <pic:spPr bwMode="auto">
                    <a:xfrm>
                      <a:off x="0" y="0"/>
                      <a:ext cx="5947640" cy="132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6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E0328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3564E7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0B2E62"/>
    <w:multiLevelType w:val="hybridMultilevel"/>
    <w:tmpl w:val="5BE8450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1F495F"/>
    <w:multiLevelType w:val="hybridMultilevel"/>
    <w:tmpl w:val="FF4EE28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EF5BCD"/>
    <w:multiLevelType w:val="hybridMultilevel"/>
    <w:tmpl w:val="38FCAA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591EE4"/>
    <w:multiLevelType w:val="hybridMultilevel"/>
    <w:tmpl w:val="9B06B2B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70902"/>
    <w:multiLevelType w:val="hybridMultilevel"/>
    <w:tmpl w:val="A96628F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9"/>
  </w:num>
  <w:num w:numId="5">
    <w:abstractNumId w:val="33"/>
  </w:num>
  <w:num w:numId="6">
    <w:abstractNumId w:val="31"/>
  </w:num>
  <w:num w:numId="7">
    <w:abstractNumId w:val="20"/>
  </w:num>
  <w:num w:numId="8">
    <w:abstractNumId w:val="27"/>
  </w:num>
  <w:num w:numId="9">
    <w:abstractNumId w:val="0"/>
  </w:num>
  <w:num w:numId="10">
    <w:abstractNumId w:val="18"/>
  </w:num>
  <w:num w:numId="11">
    <w:abstractNumId w:val="26"/>
  </w:num>
  <w:num w:numId="12">
    <w:abstractNumId w:val="34"/>
  </w:num>
  <w:num w:numId="13">
    <w:abstractNumId w:val="3"/>
  </w:num>
  <w:num w:numId="14">
    <w:abstractNumId w:val="12"/>
  </w:num>
  <w:num w:numId="15">
    <w:abstractNumId w:val="30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1"/>
  </w:num>
  <w:num w:numId="22">
    <w:abstractNumId w:val="13"/>
  </w:num>
  <w:num w:numId="23">
    <w:abstractNumId w:val="10"/>
  </w:num>
  <w:num w:numId="24">
    <w:abstractNumId w:val="32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29"/>
  </w:num>
  <w:num w:numId="30">
    <w:abstractNumId w:val="16"/>
  </w:num>
  <w:num w:numId="31">
    <w:abstractNumId w:val="19"/>
  </w:num>
  <w:num w:numId="32">
    <w:abstractNumId w:val="25"/>
  </w:num>
  <w:num w:numId="33">
    <w:abstractNumId w:val="11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07AC"/>
    <w:rsid w:val="000F7187"/>
    <w:rsid w:val="00104973"/>
    <w:rsid w:val="00145133"/>
    <w:rsid w:val="001679F7"/>
    <w:rsid w:val="001A7CF3"/>
    <w:rsid w:val="001C3714"/>
    <w:rsid w:val="001E4F89"/>
    <w:rsid w:val="0020282D"/>
    <w:rsid w:val="00206BDF"/>
    <w:rsid w:val="00232FA9"/>
    <w:rsid w:val="002564CB"/>
    <w:rsid w:val="00292B22"/>
    <w:rsid w:val="002A1336"/>
    <w:rsid w:val="0033625E"/>
    <w:rsid w:val="00344C3B"/>
    <w:rsid w:val="00344F34"/>
    <w:rsid w:val="00352296"/>
    <w:rsid w:val="00442363"/>
    <w:rsid w:val="00461115"/>
    <w:rsid w:val="00476654"/>
    <w:rsid w:val="004F1AF9"/>
    <w:rsid w:val="004F4C4A"/>
    <w:rsid w:val="004F5749"/>
    <w:rsid w:val="00524221"/>
    <w:rsid w:val="005406C6"/>
    <w:rsid w:val="00566189"/>
    <w:rsid w:val="005A6810"/>
    <w:rsid w:val="005B03BB"/>
    <w:rsid w:val="005D1368"/>
    <w:rsid w:val="005E0DCE"/>
    <w:rsid w:val="0062480C"/>
    <w:rsid w:val="006D21DD"/>
    <w:rsid w:val="006E20BB"/>
    <w:rsid w:val="00727908"/>
    <w:rsid w:val="00744617"/>
    <w:rsid w:val="00783C9F"/>
    <w:rsid w:val="007842DC"/>
    <w:rsid w:val="007B19F4"/>
    <w:rsid w:val="007C5E3A"/>
    <w:rsid w:val="007C7DA7"/>
    <w:rsid w:val="0080215F"/>
    <w:rsid w:val="00833731"/>
    <w:rsid w:val="008604C3"/>
    <w:rsid w:val="00864AFD"/>
    <w:rsid w:val="0087515D"/>
    <w:rsid w:val="008E536C"/>
    <w:rsid w:val="009746D1"/>
    <w:rsid w:val="009A5C4B"/>
    <w:rsid w:val="009C408C"/>
    <w:rsid w:val="009C73AC"/>
    <w:rsid w:val="009F59C4"/>
    <w:rsid w:val="00A34025"/>
    <w:rsid w:val="00A41701"/>
    <w:rsid w:val="00A63D85"/>
    <w:rsid w:val="00AA1073"/>
    <w:rsid w:val="00B118A6"/>
    <w:rsid w:val="00B22774"/>
    <w:rsid w:val="00B74AEA"/>
    <w:rsid w:val="00B86635"/>
    <w:rsid w:val="00BB0738"/>
    <w:rsid w:val="00BD2145"/>
    <w:rsid w:val="00BF48B5"/>
    <w:rsid w:val="00C16B40"/>
    <w:rsid w:val="00C5402A"/>
    <w:rsid w:val="00CA314D"/>
    <w:rsid w:val="00CA3F04"/>
    <w:rsid w:val="00CD7B5F"/>
    <w:rsid w:val="00D10589"/>
    <w:rsid w:val="00D24232"/>
    <w:rsid w:val="00D25403"/>
    <w:rsid w:val="00D4200A"/>
    <w:rsid w:val="00D800D9"/>
    <w:rsid w:val="00D96C21"/>
    <w:rsid w:val="00D96E0F"/>
    <w:rsid w:val="00DA0F83"/>
    <w:rsid w:val="00E03A19"/>
    <w:rsid w:val="00E420CC"/>
    <w:rsid w:val="00E446B0"/>
    <w:rsid w:val="00E540B0"/>
    <w:rsid w:val="00E55E7C"/>
    <w:rsid w:val="00E65783"/>
    <w:rsid w:val="00EA743C"/>
    <w:rsid w:val="00EC6597"/>
    <w:rsid w:val="00EE03B5"/>
    <w:rsid w:val="00F00C5F"/>
    <w:rsid w:val="00F14F1A"/>
    <w:rsid w:val="00F6599F"/>
    <w:rsid w:val="00F662D5"/>
    <w:rsid w:val="00FB21F6"/>
    <w:rsid w:val="00FC7E6E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a">
    <w:name w:val="FollowedHyperlink"/>
    <w:basedOn w:val="a0"/>
    <w:uiPriority w:val="99"/>
    <w:semiHidden/>
    <w:unhideWhenUsed/>
    <w:rsid w:val="00E03A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a">
    <w:name w:val="FollowedHyperlink"/>
    <w:basedOn w:val="a0"/>
    <w:uiPriority w:val="99"/>
    <w:semiHidden/>
    <w:unhideWhenUsed/>
    <w:rsid w:val="00E03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2E47-1791-4565-B252-237AC05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6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</cp:lastModifiedBy>
  <cp:revision>90</cp:revision>
  <cp:lastPrinted>2017-03-16T12:50:00Z</cp:lastPrinted>
  <dcterms:created xsi:type="dcterms:W3CDTF">2016-09-14T10:38:00Z</dcterms:created>
  <dcterms:modified xsi:type="dcterms:W3CDTF">2017-12-11T09:20:00Z</dcterms:modified>
</cp:coreProperties>
</file>